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38" w:rsidRPr="002C0538" w:rsidRDefault="002C0538" w:rsidP="002C053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обышева Екатерина, 8б класс, </w:t>
      </w:r>
    </w:p>
    <w:p w:rsidR="002C4369" w:rsidRPr="002C0538" w:rsidRDefault="002C0538" w:rsidP="002C053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ОУ СОШ № 22 г</w:t>
      </w:r>
      <w:proofErr w:type="gramStart"/>
      <w:r w:rsidRPr="002C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Т</w:t>
      </w:r>
      <w:proofErr w:type="gramEnd"/>
      <w:r w:rsidRPr="002C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ова</w:t>
      </w:r>
    </w:p>
    <w:p w:rsidR="002C4369" w:rsidRDefault="002C4369" w:rsidP="001C2E0C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0C" w:rsidRPr="002C0538" w:rsidRDefault="008552BE" w:rsidP="001C2E0C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C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омки помнят Великую Победу</w:t>
      </w:r>
    </w:p>
    <w:p w:rsidR="001C2E0C" w:rsidRDefault="001C2E0C" w:rsidP="008626D0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5FC" w:rsidRPr="008626D0" w:rsidRDefault="00B005FC" w:rsidP="008626D0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 шагая за высокой новью, </w:t>
      </w:r>
    </w:p>
    <w:p w:rsidR="00B005FC" w:rsidRPr="008626D0" w:rsidRDefault="00B005FC" w:rsidP="008626D0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 о том, что всякий час</w:t>
      </w:r>
    </w:p>
    <w:p w:rsidR="00B005FC" w:rsidRPr="008626D0" w:rsidRDefault="00B005FC" w:rsidP="008626D0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о смотрят с верой и любовью</w:t>
      </w:r>
    </w:p>
    <w:p w:rsidR="00B005FC" w:rsidRPr="008626D0" w:rsidRDefault="00B005FC" w:rsidP="008626D0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 вам те, кто жил во имя вас!</w:t>
      </w:r>
    </w:p>
    <w:p w:rsidR="00B005FC" w:rsidRPr="008626D0" w:rsidRDefault="00B005FC" w:rsidP="008626D0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t>Э. Асадов</w:t>
      </w:r>
    </w:p>
    <w:p w:rsidR="00B005FC" w:rsidRDefault="00B77F06" w:rsidP="00B77F06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й губернатор Олег Иванович!</w:t>
      </w:r>
    </w:p>
    <w:p w:rsidR="00B77F06" w:rsidRPr="008626D0" w:rsidRDefault="00B77F06" w:rsidP="00B77F0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Вам ученица 8б класса МАОУ СОШ №22 города Тамбова Дробышева Екатерина. Я решила принять участие в ежегодном конкурсе «Письмо губернатору», потому что тема письма «В преддверии Великой Победы»</w:t>
      </w:r>
      <w:r w:rsidR="009C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не могла оставить в с</w:t>
      </w:r>
      <w:r w:rsidR="002C05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C67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е.</w:t>
      </w:r>
    </w:p>
    <w:p w:rsidR="000858B7" w:rsidRDefault="00FD7D5D" w:rsidP="008626D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8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ой страницей вошла в историю нашей страны Великая Отечественная вой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B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…Что такое война? Наверное, у каждого человека есть особое объяснение этому слову. Но думаю, что любой скажет, что война – это боль, страдания, разрушения</w:t>
      </w:r>
      <w:r w:rsidR="002C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зы и смерть. Это </w:t>
      </w:r>
      <w:proofErr w:type="gramStart"/>
      <w:r w:rsidR="002C43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едия</w:t>
      </w:r>
      <w:proofErr w:type="gramEnd"/>
      <w:r w:rsidR="002C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жизни каждого человека, так и в жизни целых государств. Вой</w:t>
      </w:r>
      <w:r w:rsidR="002C4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– плач</w:t>
      </w:r>
      <w:r w:rsidR="0020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матерей, отцов, вдов, сирот. </w:t>
      </w:r>
      <w:r w:rsidR="00200B27" w:rsidRPr="000858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Великой Отечественной войны были очень страшны, жестоки и опасны.</w:t>
      </w:r>
      <w:r w:rsidR="0020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98C" w:rsidRPr="008626D0" w:rsidRDefault="001111BE" w:rsidP="008626D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698C"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лижается 70-летие Победы. Много это или мало? В среднем - продолжительность жизни поколения людей. А с другой стороны </w:t>
      </w:r>
      <w:r w:rsidR="00A03D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98C"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ая </w:t>
      </w:r>
      <w:r w:rsidR="00F6698C"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сть, отделяющая наше спокойное мирное существование и те страшные</w:t>
      </w:r>
      <w:r w:rsidR="00C2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98C"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вые годы.</w:t>
      </w:r>
    </w:p>
    <w:p w:rsidR="00B005FC" w:rsidRPr="008626D0" w:rsidRDefault="00A03D26" w:rsidP="008626D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о предположить</w:t>
      </w:r>
      <w:r w:rsidR="00B005FC"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пр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пере</w:t>
      </w:r>
      <w:r w:rsidR="00200B2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каждому, внёсше</w:t>
      </w:r>
      <w:r w:rsidR="00444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клад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у.</w:t>
      </w:r>
      <w:r w:rsidR="00B005FC"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се чаще и чаще звучат слова, что надо считать героями всех воевавших. А сами участники тех событий сдерж</w:t>
      </w:r>
      <w:r w:rsidR="0012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 оценивают свои действия. Они </w:t>
      </w:r>
      <w:r w:rsidR="00B005FC"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воевать, потому что считали это своим </w:t>
      </w:r>
      <w:r w:rsidR="00B005FC"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гом</w:t>
      </w:r>
      <w:r w:rsidR="0012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05FC"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и, что если не они, то кто же?! Это п</w:t>
      </w:r>
      <w:r w:rsidR="00126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же потомки воздвигли памятники</w:t>
      </w:r>
      <w:r w:rsidR="00B005FC"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исали тысячи исторических и художественных произведений. А защитники, уходя на фронт, не говорили громких фраз. Знали только слово «надо». </w:t>
      </w:r>
      <w:r w:rsidR="0008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1BE" w:rsidRPr="000858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ы, идущие на смерть не ради себя, славы, сформировавшихся в современном обществе материальных ценностей, а ради своей Родины и близких.</w:t>
      </w:r>
      <w:r w:rsidR="001111BE">
        <w:rPr>
          <w:rFonts w:ascii="Times New Roman" w:eastAsia="Times New Roman" w:hAnsi="Times New Roman" w:cs="Times New Roman"/>
          <w:color w:val="8064A2" w:themeColor="accent4"/>
          <w:sz w:val="28"/>
          <w:szCs w:val="28"/>
          <w:lang w:eastAsia="ru-RU"/>
        </w:rPr>
        <w:t xml:space="preserve"> </w:t>
      </w:r>
      <w:r w:rsidR="00B005FC" w:rsidRPr="00862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ришлось отстаивать само право человека на жизнь, на существование свободы на земле. Мы не вправе забывать их, отстоявших свободу и независимость народов. Но должны не только помнить, а быть достойными их подвига, не допустить повторения, уже современной, войны. Именно об этом мечтали бойцы Великой Отечественной, они мечтали, чтобы та война стала последней</w:t>
      </w:r>
      <w:r w:rsidR="00444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D0" w:rsidRDefault="00F6698C" w:rsidP="008626D0">
      <w:pPr>
        <w:spacing w:after="0" w:line="360" w:lineRule="auto"/>
        <w:ind w:firstLine="680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626D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т ни одно</w:t>
      </w:r>
      <w:r w:rsidR="00CA3FA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й семьи в нашей стране</w:t>
      </w:r>
      <w:r w:rsidRPr="008626D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в которой никто из родственников не участвовал в боях Великой Отечественной войны. Половина тех, кто отправился на фронт, погибли, но их память по-прежнему хранят семейные архивы.</w:t>
      </w:r>
      <w:r w:rsidRPr="008626D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8626D0" w:rsidRDefault="00F6698C" w:rsidP="008626D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6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A3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о почти 70 </w:t>
      </w:r>
      <w:r w:rsidRPr="00862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со времени Великой Победы нашего народа над фашистскими войсками, однако во многих семьях хранят и чтут память о подвигах своих родственников. Как зеницу ока, берегут люди оставшиеся документы, награды и письма с фронта. С помощью этих реликвий они знакомят новые поколения семьи с памятью о предках, сделавших всё, чтобы защитить страну от фашистских захватчиков.</w:t>
      </w:r>
    </w:p>
    <w:p w:rsidR="00B005FC" w:rsidRPr="008626D0" w:rsidRDefault="00F6698C" w:rsidP="008626D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  <w:shd w:val="clear" w:color="auto" w:fill="FFFFFF"/>
        </w:rPr>
        <w:t>Бережно относятся к памяти о родственниках в нашей семье. Мой прадедушка</w:t>
      </w:r>
      <w:r w:rsidR="00CA3FA2">
        <w:rPr>
          <w:rFonts w:ascii="Times New Roman" w:hAnsi="Times New Roman" w:cs="Times New Roman"/>
          <w:sz w:val="28"/>
          <w:szCs w:val="28"/>
        </w:rPr>
        <w:t xml:space="preserve"> (</w:t>
      </w:r>
      <w:r w:rsidR="008626D0" w:rsidRPr="008626D0">
        <w:rPr>
          <w:rFonts w:ascii="Times New Roman" w:hAnsi="Times New Roman" w:cs="Times New Roman"/>
          <w:sz w:val="28"/>
          <w:szCs w:val="28"/>
        </w:rPr>
        <w:t>дедушка мамы) Волков Николай Семенович  родился в 1909 году. Он прошел вс</w:t>
      </w:r>
      <w:r w:rsidRPr="008626D0">
        <w:rPr>
          <w:rFonts w:ascii="Times New Roman" w:hAnsi="Times New Roman" w:cs="Times New Roman"/>
          <w:sz w:val="28"/>
          <w:szCs w:val="28"/>
          <w:shd w:val="clear" w:color="auto" w:fill="FFFFFF"/>
        </w:rPr>
        <w:t>ю войну, доблестно сражаясь в рядах Красной армии.</w:t>
      </w:r>
      <w:r w:rsidR="008626D0" w:rsidRPr="00862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05FC" w:rsidRPr="008626D0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участвовал с октября 1941 года в пехоте стрелком. В декабре 1941 года был легко ранен. После лечения в 1942 году был зачислен в школу санитарных инструкторов, по окончании которой воевал санитарным инструктором на фронте. Он под огнем выносил с поля боя наших раненых солдат, оказывал им первую медицинскую помощь. </w:t>
      </w:r>
      <w:r w:rsidR="004442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05FC" w:rsidRPr="008626D0">
        <w:rPr>
          <w:rFonts w:ascii="Times New Roman" w:hAnsi="Times New Roman" w:cs="Times New Roman"/>
          <w:sz w:val="28"/>
          <w:szCs w:val="28"/>
        </w:rPr>
        <w:t xml:space="preserve">Закончил войну </w:t>
      </w:r>
      <w:r w:rsidR="00CA3FA2">
        <w:rPr>
          <w:rFonts w:ascii="Times New Roman" w:hAnsi="Times New Roman" w:cs="Times New Roman"/>
          <w:sz w:val="28"/>
          <w:szCs w:val="28"/>
        </w:rPr>
        <w:t xml:space="preserve">Николай Семенович </w:t>
      </w:r>
      <w:r w:rsidR="00B005FC" w:rsidRPr="008626D0">
        <w:rPr>
          <w:rFonts w:ascii="Times New Roman" w:hAnsi="Times New Roman" w:cs="Times New Roman"/>
          <w:sz w:val="28"/>
          <w:szCs w:val="28"/>
        </w:rPr>
        <w:t xml:space="preserve">старшим сержантом в Польше. Имел </w:t>
      </w:r>
      <w:r w:rsidR="00B005FC" w:rsidRPr="008626D0">
        <w:rPr>
          <w:rFonts w:ascii="Times New Roman" w:hAnsi="Times New Roman" w:cs="Times New Roman"/>
          <w:sz w:val="28"/>
          <w:szCs w:val="28"/>
        </w:rPr>
        <w:lastRenderedPageBreak/>
        <w:t>шесть благодарностей  от Верховного Главнокомандующего Маршала Советского Союза товарища Сталина.</w:t>
      </w:r>
      <w:r w:rsidR="00CA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05FC" w:rsidRPr="008626D0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B005FC" w:rsidRPr="008626D0">
        <w:rPr>
          <w:rFonts w:ascii="Times New Roman" w:hAnsi="Times New Roman" w:cs="Times New Roman"/>
          <w:sz w:val="28"/>
          <w:szCs w:val="28"/>
        </w:rPr>
        <w:t xml:space="preserve"> орденом Красной Звезды и медалью </w:t>
      </w:r>
      <w:r w:rsidR="00CA3FA2">
        <w:rPr>
          <w:rFonts w:ascii="Times New Roman" w:hAnsi="Times New Roman" w:cs="Times New Roman"/>
          <w:sz w:val="28"/>
          <w:szCs w:val="28"/>
        </w:rPr>
        <w:t>«</w:t>
      </w:r>
      <w:r w:rsidR="00B005FC" w:rsidRPr="008626D0">
        <w:rPr>
          <w:rFonts w:ascii="Times New Roman" w:hAnsi="Times New Roman" w:cs="Times New Roman"/>
          <w:sz w:val="28"/>
          <w:szCs w:val="28"/>
        </w:rPr>
        <w:t>За победу над Германией</w:t>
      </w:r>
      <w:r w:rsidR="00CA3FA2">
        <w:rPr>
          <w:rFonts w:ascii="Times New Roman" w:hAnsi="Times New Roman" w:cs="Times New Roman"/>
          <w:sz w:val="28"/>
          <w:szCs w:val="28"/>
        </w:rPr>
        <w:t>»</w:t>
      </w:r>
      <w:r w:rsidR="00B005FC" w:rsidRPr="008626D0">
        <w:rPr>
          <w:rFonts w:ascii="Times New Roman" w:hAnsi="Times New Roman" w:cs="Times New Roman"/>
          <w:sz w:val="28"/>
          <w:szCs w:val="28"/>
        </w:rPr>
        <w:t>.</w:t>
      </w:r>
      <w:r w:rsidR="00CA3FA2">
        <w:rPr>
          <w:rFonts w:ascii="Times New Roman" w:hAnsi="Times New Roman" w:cs="Times New Roman"/>
          <w:sz w:val="28"/>
          <w:szCs w:val="28"/>
        </w:rPr>
        <w:t xml:space="preserve"> </w:t>
      </w:r>
      <w:r w:rsidR="00B005FC" w:rsidRPr="008626D0">
        <w:rPr>
          <w:rFonts w:ascii="Times New Roman" w:hAnsi="Times New Roman" w:cs="Times New Roman"/>
          <w:sz w:val="28"/>
          <w:szCs w:val="28"/>
        </w:rPr>
        <w:t>Вернулся с войны домой в октябре 1945 года.</w:t>
      </w:r>
    </w:p>
    <w:p w:rsidR="00B005FC" w:rsidRDefault="00B005FC" w:rsidP="008626D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фотографии и другие документы, оставшиеся после войны, </w:t>
      </w:r>
      <w:r w:rsidR="008626D0" w:rsidRPr="00862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а семья </w:t>
      </w:r>
      <w:r w:rsidRPr="008626D0">
        <w:rPr>
          <w:rFonts w:ascii="Times New Roman" w:hAnsi="Times New Roman" w:cs="Times New Roman"/>
          <w:sz w:val="28"/>
          <w:szCs w:val="28"/>
          <w:shd w:val="clear" w:color="auto" w:fill="FFFFFF"/>
        </w:rPr>
        <w:t>до сих пор бережёт</w:t>
      </w:r>
      <w:r w:rsidR="008626D0" w:rsidRPr="008626D0">
        <w:rPr>
          <w:rFonts w:ascii="Times New Roman" w:hAnsi="Times New Roman" w:cs="Times New Roman"/>
          <w:sz w:val="28"/>
          <w:szCs w:val="28"/>
          <w:shd w:val="clear" w:color="auto" w:fill="FFFFFF"/>
        </w:rPr>
        <w:t>. А значит, память о</w:t>
      </w:r>
      <w:r w:rsidRPr="00862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виге продолжает жить в сердцах благодарных потомков через годы и поколения</w:t>
      </w:r>
      <w:r w:rsidR="00CA3F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438C" w:rsidRDefault="00EA438C" w:rsidP="008626D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м дальше уходят от нас грозные сороковые годы, тем больше осознаем мы величие народного подвига. И тем больше  - страшную цену победы. Великая Отечественная война вошла в историю нашей страны как страшное, но героическое время, оставившее глубокий след в сердце всего русского народа.</w:t>
      </w:r>
    </w:p>
    <w:p w:rsidR="00EA438C" w:rsidRDefault="000858B7" w:rsidP="00EA438C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о осознавать, что современное общество медленно, но смело перелистывает страницы истории, забывает о великом подвиге и не учится на ошибках. В </w:t>
      </w:r>
      <w:r w:rsidR="00EA438C" w:rsidRPr="00EA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время ростки нацизма снова пробиваются по всему миру. Особенно больно видеть это на Украине, у братьев-славян. Поэтому особую значимость приобретает всё, что связано с той войно</w:t>
      </w:r>
      <w:r w:rsidR="00EA438C">
        <w:rPr>
          <w:rFonts w:ascii="Times New Roman" w:eastAsia="Times New Roman" w:hAnsi="Times New Roman" w:cs="Times New Roman"/>
          <w:sz w:val="28"/>
          <w:szCs w:val="28"/>
          <w:lang w:eastAsia="ru-RU"/>
        </w:rPr>
        <w:t>й. Ведь не секрет, что многие</w:t>
      </w:r>
      <w:r w:rsidR="00EA438C" w:rsidRPr="00EA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я сегодняшних школьников, молодёжи не в полной мере знают историю тех лет, имена и подвиги не только всех солдат в целом, но даже своих близких, родственников, принима</w:t>
      </w:r>
      <w:r w:rsidR="00B7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 участие в сражениях, внёсш</w:t>
      </w:r>
      <w:r w:rsidR="00EA438C" w:rsidRPr="00EA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клад в победу на трудовом фронте. </w:t>
      </w:r>
    </w:p>
    <w:p w:rsidR="00EA438C" w:rsidRDefault="00EA438C" w:rsidP="00EA438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они были героями. Они есть герои! А что можем сделать мы, чтобы быть достойными вас, деды? Помнить! </w:t>
      </w:r>
      <w:r w:rsidRPr="00CA3FA2">
        <w:rPr>
          <w:rFonts w:ascii="Times New Roman" w:hAnsi="Times New Roman" w:cs="Times New Roman"/>
          <w:sz w:val="28"/>
          <w:szCs w:val="28"/>
        </w:rPr>
        <w:t>Мы не должны забывать, какой ценой была достигнута наша победа, какой ценой был сохранен мир. Нашему поколению стоит брать пример с еще живых, и почитать уже ушедших от нас героев</w:t>
      </w:r>
      <w:r w:rsidR="00616358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Pr="00CA3FA2">
        <w:rPr>
          <w:rFonts w:ascii="Times New Roman" w:hAnsi="Times New Roman" w:cs="Times New Roman"/>
          <w:sz w:val="28"/>
          <w:szCs w:val="28"/>
        </w:rPr>
        <w:t>. Они подарили всем нам будуще</w:t>
      </w:r>
      <w:r w:rsidR="00B77F06">
        <w:rPr>
          <w:rFonts w:ascii="Times New Roman" w:hAnsi="Times New Roman" w:cs="Times New Roman"/>
          <w:sz w:val="28"/>
          <w:szCs w:val="28"/>
        </w:rPr>
        <w:t>е. А без знания своего прошлого</w:t>
      </w:r>
      <w:r w:rsidRPr="00CA3FA2">
        <w:rPr>
          <w:rFonts w:ascii="Times New Roman" w:hAnsi="Times New Roman" w:cs="Times New Roman"/>
          <w:sz w:val="28"/>
          <w:szCs w:val="28"/>
        </w:rPr>
        <w:t xml:space="preserve"> никогда не будет будущего. Вечная память героям, и огромное спасибо им. </w:t>
      </w:r>
      <w:r w:rsidR="00616358">
        <w:rPr>
          <w:rFonts w:ascii="Times New Roman" w:hAnsi="Times New Roman" w:cs="Times New Roman"/>
          <w:sz w:val="28"/>
          <w:szCs w:val="28"/>
        </w:rPr>
        <w:t>М</w:t>
      </w:r>
      <w:r w:rsidRPr="00CA3FA2">
        <w:rPr>
          <w:rFonts w:ascii="Times New Roman" w:hAnsi="Times New Roman" w:cs="Times New Roman"/>
          <w:sz w:val="28"/>
          <w:szCs w:val="28"/>
        </w:rPr>
        <w:t>еньшее из тог</w:t>
      </w:r>
      <w:r w:rsidR="00616358">
        <w:rPr>
          <w:rFonts w:ascii="Times New Roman" w:hAnsi="Times New Roman" w:cs="Times New Roman"/>
          <w:sz w:val="28"/>
          <w:szCs w:val="28"/>
        </w:rPr>
        <w:t>о, что мы можем сделать для них - п</w:t>
      </w:r>
      <w:r w:rsidRPr="00CA3FA2">
        <w:rPr>
          <w:rFonts w:ascii="Times New Roman" w:hAnsi="Times New Roman" w:cs="Times New Roman"/>
          <w:sz w:val="28"/>
          <w:szCs w:val="28"/>
        </w:rPr>
        <w:t>омнить!</w:t>
      </w:r>
    </w:p>
    <w:p w:rsidR="00F6698C" w:rsidRPr="002C0538" w:rsidRDefault="00B77F06" w:rsidP="002C0538">
      <w:pPr>
        <w:jc w:val="right"/>
        <w:rPr>
          <w:rFonts w:ascii="Times New Roman" w:hAnsi="Times New Roman" w:cs="Times New Roman"/>
          <w:sz w:val="28"/>
          <w:szCs w:val="28"/>
        </w:rPr>
      </w:pPr>
      <w:r w:rsidRPr="00B77F06">
        <w:rPr>
          <w:rFonts w:ascii="Times New Roman" w:hAnsi="Times New Roman" w:cs="Times New Roman"/>
          <w:sz w:val="28"/>
          <w:szCs w:val="28"/>
        </w:rPr>
        <w:t xml:space="preserve">С уважением, </w:t>
      </w:r>
      <w:r w:rsidR="002C0538">
        <w:rPr>
          <w:rFonts w:ascii="Times New Roman" w:hAnsi="Times New Roman" w:cs="Times New Roman"/>
          <w:sz w:val="28"/>
          <w:szCs w:val="28"/>
        </w:rPr>
        <w:t>Дробышева Екатерина</w:t>
      </w:r>
    </w:p>
    <w:sectPr w:rsidR="00F6698C" w:rsidRPr="002C0538" w:rsidSect="00953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43B0"/>
    <w:multiLevelType w:val="hybridMultilevel"/>
    <w:tmpl w:val="FAE8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5FC"/>
    <w:rsid w:val="000858B7"/>
    <w:rsid w:val="00087222"/>
    <w:rsid w:val="001111BE"/>
    <w:rsid w:val="0012609F"/>
    <w:rsid w:val="001C2E0C"/>
    <w:rsid w:val="00200B27"/>
    <w:rsid w:val="00233147"/>
    <w:rsid w:val="002C0538"/>
    <w:rsid w:val="002C4369"/>
    <w:rsid w:val="00340CD1"/>
    <w:rsid w:val="00351D2F"/>
    <w:rsid w:val="003B63D2"/>
    <w:rsid w:val="003C34E5"/>
    <w:rsid w:val="00444270"/>
    <w:rsid w:val="004B746D"/>
    <w:rsid w:val="00616358"/>
    <w:rsid w:val="006C60F2"/>
    <w:rsid w:val="008552BE"/>
    <w:rsid w:val="008626D0"/>
    <w:rsid w:val="008964F9"/>
    <w:rsid w:val="008C7115"/>
    <w:rsid w:val="00953047"/>
    <w:rsid w:val="009C67D1"/>
    <w:rsid w:val="00A03D26"/>
    <w:rsid w:val="00B005FC"/>
    <w:rsid w:val="00B77F06"/>
    <w:rsid w:val="00B877BC"/>
    <w:rsid w:val="00C2373E"/>
    <w:rsid w:val="00CA3FA2"/>
    <w:rsid w:val="00DC4A97"/>
    <w:rsid w:val="00DF5229"/>
    <w:rsid w:val="00E6321E"/>
    <w:rsid w:val="00EA438C"/>
    <w:rsid w:val="00F003A1"/>
    <w:rsid w:val="00F6698C"/>
    <w:rsid w:val="00FD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05FC"/>
  </w:style>
  <w:style w:type="character" w:styleId="a3">
    <w:name w:val="Strong"/>
    <w:basedOn w:val="a0"/>
    <w:uiPriority w:val="22"/>
    <w:qFormat/>
    <w:rsid w:val="00B005FC"/>
    <w:rPr>
      <w:b/>
      <w:bCs/>
    </w:rPr>
  </w:style>
  <w:style w:type="paragraph" w:styleId="a4">
    <w:name w:val="List Paragraph"/>
    <w:basedOn w:val="a"/>
    <w:uiPriority w:val="34"/>
    <w:qFormat/>
    <w:rsid w:val="002C4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68825-745B-4D02-9AC8-889C197C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18</cp:revision>
  <dcterms:created xsi:type="dcterms:W3CDTF">2015-01-12T16:15:00Z</dcterms:created>
  <dcterms:modified xsi:type="dcterms:W3CDTF">2016-02-13T17:59:00Z</dcterms:modified>
</cp:coreProperties>
</file>